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4A" w:rsidRPr="00665B76" w:rsidRDefault="00FD0C4A" w:rsidP="00FD0C4A">
      <w:pPr>
        <w:jc w:val="center"/>
        <w:rPr>
          <w:sz w:val="28"/>
        </w:rPr>
      </w:pPr>
      <w:r w:rsidRPr="00665B76">
        <w:rPr>
          <w:sz w:val="28"/>
        </w:rPr>
        <w:t xml:space="preserve">Информация об учителях – наставниках, подготовивших победителей и призеров </w:t>
      </w:r>
    </w:p>
    <w:p w:rsidR="00FD0C4A" w:rsidRPr="00665B76" w:rsidRDefault="00FD0C4A" w:rsidP="00FD0C4A">
      <w:pPr>
        <w:jc w:val="center"/>
        <w:rPr>
          <w:sz w:val="28"/>
        </w:rPr>
      </w:pPr>
      <w:r w:rsidRPr="00665B76">
        <w:rPr>
          <w:sz w:val="28"/>
        </w:rPr>
        <w:t>школьного этапа всероссийской олимпиады школьников</w:t>
      </w:r>
    </w:p>
    <w:p w:rsidR="00FD0C4A" w:rsidRPr="00665B76" w:rsidRDefault="00FD0C4A" w:rsidP="00FD0C4A">
      <w:pPr>
        <w:jc w:val="center"/>
        <w:rPr>
          <w:sz w:val="28"/>
        </w:rPr>
      </w:pPr>
      <w:r w:rsidRPr="00665B76">
        <w:rPr>
          <w:sz w:val="28"/>
        </w:rPr>
        <w:t xml:space="preserve"> по учебным предметам</w:t>
      </w:r>
    </w:p>
    <w:p w:rsidR="00FD0C4A" w:rsidRPr="00665B76" w:rsidRDefault="00FD0C4A" w:rsidP="00FD0C4A">
      <w:pPr>
        <w:jc w:val="center"/>
        <w:rPr>
          <w:b/>
          <w:sz w:val="28"/>
          <w:u w:val="single"/>
        </w:rPr>
      </w:pPr>
      <w:r w:rsidRPr="00665B76">
        <w:rPr>
          <w:b/>
          <w:sz w:val="28"/>
          <w:u w:val="single"/>
        </w:rPr>
        <w:t xml:space="preserve">МБОУ </w:t>
      </w:r>
      <w:proofErr w:type="spellStart"/>
      <w:r w:rsidR="00BB5F9B" w:rsidRPr="00665B76">
        <w:rPr>
          <w:b/>
          <w:sz w:val="28"/>
          <w:u w:val="single"/>
        </w:rPr>
        <w:t>Марфинская</w:t>
      </w:r>
      <w:proofErr w:type="spellEnd"/>
      <w:r w:rsidR="00BB5F9B" w:rsidRPr="00665B76">
        <w:rPr>
          <w:b/>
          <w:sz w:val="28"/>
          <w:u w:val="single"/>
        </w:rPr>
        <w:t xml:space="preserve"> </w:t>
      </w:r>
      <w:r w:rsidRPr="00665B76">
        <w:rPr>
          <w:b/>
          <w:sz w:val="28"/>
          <w:u w:val="single"/>
        </w:rPr>
        <w:t xml:space="preserve"> </w:t>
      </w:r>
      <w:proofErr w:type="spellStart"/>
      <w:r w:rsidRPr="00665B76">
        <w:rPr>
          <w:b/>
          <w:sz w:val="28"/>
          <w:u w:val="single"/>
        </w:rPr>
        <w:t>сош</w:t>
      </w:r>
      <w:proofErr w:type="spellEnd"/>
      <w:r w:rsidRPr="00665B76">
        <w:rPr>
          <w:b/>
          <w:sz w:val="28"/>
          <w:u w:val="single"/>
        </w:rPr>
        <w:t xml:space="preserve"> </w:t>
      </w:r>
      <w:bookmarkStart w:id="0" w:name="_GoBack"/>
      <w:bookmarkEnd w:id="0"/>
    </w:p>
    <w:p w:rsidR="00745806" w:rsidRPr="00BB5F9B" w:rsidRDefault="00745806" w:rsidP="00FD0C4A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58"/>
        <w:gridCol w:w="2165"/>
        <w:gridCol w:w="2455"/>
        <w:gridCol w:w="1536"/>
        <w:gridCol w:w="1093"/>
        <w:gridCol w:w="920"/>
        <w:gridCol w:w="1647"/>
        <w:gridCol w:w="2107"/>
        <w:gridCol w:w="946"/>
      </w:tblGrid>
      <w:tr w:rsidR="00393FAD" w:rsidRPr="00BB5F9B" w:rsidTr="00DF19F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BB5F9B" w:rsidRDefault="00DF7598" w:rsidP="00FD0C4A">
            <w:pPr>
              <w:jc w:val="center"/>
            </w:pPr>
            <w:r w:rsidRPr="00BB5F9B"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BB5F9B" w:rsidRDefault="00DF7598" w:rsidP="00FD0C4A">
            <w:pPr>
              <w:jc w:val="center"/>
            </w:pPr>
            <w:r w:rsidRPr="00BB5F9B">
              <w:t xml:space="preserve">Ф.И.О. наставника </w:t>
            </w:r>
            <w:r w:rsidRPr="00BB5F9B">
              <w:rPr>
                <w:b/>
              </w:rPr>
              <w:t>(полность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BB5F9B" w:rsidRDefault="00DF7598" w:rsidP="00FD0C4A">
            <w:pPr>
              <w:jc w:val="center"/>
            </w:pPr>
            <w:r w:rsidRPr="00BB5F9B">
              <w:t xml:space="preserve">Ф.И.О. участника </w:t>
            </w:r>
            <w:r w:rsidRPr="00BB5F9B">
              <w:rPr>
                <w:b/>
              </w:rPr>
              <w:t>(полность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BB5F9B" w:rsidRDefault="00DF7598" w:rsidP="00FD0C4A">
            <w:pPr>
              <w:jc w:val="center"/>
            </w:pPr>
            <w:r w:rsidRPr="00BB5F9B"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BB5F9B" w:rsidRDefault="00DF7598" w:rsidP="00FD0C4A">
            <w:pPr>
              <w:jc w:val="center"/>
            </w:pPr>
            <w:r w:rsidRPr="00BB5F9B">
              <w:t>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BB5F9B" w:rsidRDefault="00DF7598" w:rsidP="00FD0C4A">
            <w:pPr>
              <w:jc w:val="center"/>
            </w:pPr>
            <w:r w:rsidRPr="00BB5F9B">
              <w:t>Ученая степ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BB5F9B" w:rsidRDefault="00DF7598" w:rsidP="00FD0C4A">
            <w:pPr>
              <w:jc w:val="center"/>
            </w:pPr>
            <w:r w:rsidRPr="00BB5F9B">
              <w:t>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BB5F9B" w:rsidRDefault="00DF7598" w:rsidP="00FD0C4A">
            <w:pPr>
              <w:jc w:val="center"/>
            </w:pPr>
            <w:r w:rsidRPr="00BB5F9B">
              <w:t>Место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BB5F9B" w:rsidRDefault="00DF7598" w:rsidP="00FD0C4A">
            <w:pPr>
              <w:jc w:val="center"/>
            </w:pPr>
            <w:r w:rsidRPr="00BB5F9B"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BB5F9B" w:rsidRDefault="00DF7598" w:rsidP="00FD0C4A">
            <w:pPr>
              <w:jc w:val="center"/>
            </w:pPr>
            <w:r w:rsidRPr="00BB5F9B">
              <w:t>Стаж</w:t>
            </w:r>
          </w:p>
        </w:tc>
      </w:tr>
      <w:tr w:rsidR="00393FAD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Мирошниченко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proofErr w:type="spellStart"/>
            <w:r w:rsidRPr="00BB5F9B">
              <w:t>Горобцова</w:t>
            </w:r>
            <w:proofErr w:type="spellEnd"/>
            <w:r w:rsidRPr="00BB5F9B">
              <w:t xml:space="preserve"> Рег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Учитель географ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2 месяца</w:t>
            </w:r>
          </w:p>
        </w:tc>
      </w:tr>
      <w:tr w:rsidR="00393FAD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Мирошниченко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Калякин Иван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Учитель географ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2 месяца</w:t>
            </w:r>
          </w:p>
        </w:tc>
      </w:tr>
      <w:tr w:rsidR="00393FAD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Мирошниченко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Гусинская Юлия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Учитель географ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2 месяца</w:t>
            </w:r>
          </w:p>
        </w:tc>
      </w:tr>
      <w:tr w:rsidR="00393FAD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Саркисян Е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Селезнев Даниил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16</w:t>
            </w:r>
          </w:p>
        </w:tc>
      </w:tr>
      <w:tr w:rsidR="00393FAD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5</w:t>
            </w:r>
          </w:p>
          <w:p w:rsidR="00393FAD" w:rsidRPr="00BB5F9B" w:rsidRDefault="00393FAD" w:rsidP="009375FF">
            <w:pPr>
              <w:jc w:val="center"/>
            </w:pPr>
          </w:p>
          <w:p w:rsidR="00393FAD" w:rsidRPr="00BB5F9B" w:rsidRDefault="00393FAD" w:rsidP="00393FA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Саркисян Е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F9B">
              <w:rPr>
                <w:rFonts w:ascii="Times New Roman" w:hAnsi="Times New Roman"/>
                <w:sz w:val="24"/>
                <w:szCs w:val="24"/>
              </w:rPr>
              <w:t>Тимофее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16</w:t>
            </w:r>
          </w:p>
        </w:tc>
      </w:tr>
      <w:tr w:rsidR="00393FAD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393FAD">
            <w:r w:rsidRPr="00BB5F9B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Ковач Антонин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Колесникова Юлия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 </w:t>
            </w:r>
            <w:proofErr w:type="spellStart"/>
            <w:r w:rsidRPr="00BB5F9B">
              <w:t>сош</w:t>
            </w:r>
            <w:proofErr w:type="spellEnd"/>
            <w:r w:rsidRPr="00BB5F9B">
              <w:t xml:space="preserve"> </w:t>
            </w:r>
          </w:p>
          <w:p w:rsidR="00393FAD" w:rsidRPr="00BB5F9B" w:rsidRDefault="00393FAD" w:rsidP="00937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Учитель истории и общество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5 лет</w:t>
            </w:r>
          </w:p>
        </w:tc>
      </w:tr>
      <w:tr w:rsidR="00393FAD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393FAD">
            <w:r w:rsidRPr="00BB5F9B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Ковач Антонин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5F9B">
              <w:rPr>
                <w:rFonts w:ascii="Times New Roman" w:hAnsi="Times New Roman"/>
                <w:sz w:val="24"/>
                <w:szCs w:val="24"/>
              </w:rPr>
              <w:t>Ковалева Елизавет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 </w:t>
            </w:r>
            <w:proofErr w:type="spellStart"/>
            <w:r w:rsidRPr="00BB5F9B">
              <w:t>сош</w:t>
            </w:r>
            <w:proofErr w:type="spellEnd"/>
            <w:r w:rsidRPr="00BB5F9B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Учитель истории и общество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5 лет</w:t>
            </w:r>
          </w:p>
        </w:tc>
      </w:tr>
      <w:tr w:rsidR="00393FAD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393FAD">
            <w:r w:rsidRPr="00BB5F9B"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Ковач Антонин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F9B">
              <w:rPr>
                <w:rFonts w:ascii="Times New Roman" w:hAnsi="Times New Roman"/>
                <w:sz w:val="24"/>
                <w:szCs w:val="24"/>
              </w:rPr>
              <w:t>Горобцова</w:t>
            </w:r>
            <w:proofErr w:type="spellEnd"/>
            <w:r w:rsidRPr="00BB5F9B">
              <w:rPr>
                <w:rFonts w:ascii="Times New Roman" w:hAnsi="Times New Roman"/>
                <w:sz w:val="24"/>
                <w:szCs w:val="24"/>
              </w:rPr>
              <w:t xml:space="preserve"> Рег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 </w:t>
            </w:r>
            <w:proofErr w:type="spellStart"/>
            <w:r w:rsidRPr="00BB5F9B">
              <w:t>сош</w:t>
            </w:r>
            <w:proofErr w:type="spellEnd"/>
            <w:r w:rsidRPr="00BB5F9B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Учитель истории и общество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5 лет</w:t>
            </w:r>
          </w:p>
        </w:tc>
      </w:tr>
      <w:tr w:rsidR="00393FAD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393FAD">
            <w:r w:rsidRPr="00BB5F9B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Ковач Антонин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F9B">
              <w:rPr>
                <w:rFonts w:ascii="Times New Roman" w:hAnsi="Times New Roman"/>
                <w:sz w:val="24"/>
                <w:szCs w:val="24"/>
              </w:rPr>
              <w:t>Киншова</w:t>
            </w:r>
            <w:proofErr w:type="spellEnd"/>
            <w:r w:rsidRPr="00BB5F9B">
              <w:rPr>
                <w:rFonts w:ascii="Times New Roman" w:hAnsi="Times New Roman"/>
                <w:sz w:val="24"/>
                <w:szCs w:val="24"/>
              </w:rPr>
              <w:t xml:space="preserve"> Эльвира</w:t>
            </w:r>
          </w:p>
          <w:p w:rsidR="00393FAD" w:rsidRPr="00BB5F9B" w:rsidRDefault="00393FAD" w:rsidP="00937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5F9B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Default="00393FAD" w:rsidP="009375FF"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 </w:t>
            </w:r>
            <w:proofErr w:type="spellStart"/>
            <w:r w:rsidRPr="00BB5F9B">
              <w:t>сош</w:t>
            </w:r>
            <w:proofErr w:type="spellEnd"/>
            <w:r w:rsidRPr="00BB5F9B">
              <w:t xml:space="preserve"> </w:t>
            </w:r>
          </w:p>
          <w:p w:rsidR="00BB5F9B" w:rsidRDefault="00BB5F9B" w:rsidP="009375FF"/>
          <w:p w:rsidR="00BB5F9B" w:rsidRPr="00BB5F9B" w:rsidRDefault="00BB5F9B" w:rsidP="009375F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lastRenderedPageBreak/>
              <w:t>Учитель истории и общество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5 лет</w:t>
            </w:r>
          </w:p>
        </w:tc>
      </w:tr>
      <w:tr w:rsidR="00393FAD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393FAD">
            <w:r w:rsidRPr="00BB5F9B"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roofErr w:type="gramStart"/>
            <w:r w:rsidRPr="00BB5F9B">
              <w:t>Гавриков</w:t>
            </w:r>
            <w:proofErr w:type="gramEnd"/>
            <w:r w:rsidRPr="00BB5F9B">
              <w:t xml:space="preserve"> Григорий </w:t>
            </w:r>
            <w:proofErr w:type="spellStart"/>
            <w:r w:rsidRPr="00BB5F9B">
              <w:t>михай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F9B">
              <w:rPr>
                <w:rFonts w:ascii="Times New Roman" w:hAnsi="Times New Roman"/>
                <w:sz w:val="24"/>
                <w:szCs w:val="24"/>
              </w:rPr>
              <w:t>Гавриков</w:t>
            </w:r>
            <w:proofErr w:type="gramEnd"/>
            <w:r w:rsidRPr="00BB5F9B"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pPr>
              <w:jc w:val="center"/>
            </w:pPr>
            <w:r w:rsidRPr="00BB5F9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Pr="00BB5F9B" w:rsidRDefault="00393FAD" w:rsidP="009375FF">
            <w:r w:rsidRPr="00BB5F9B">
              <w:t>Учитель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AD" w:rsidRDefault="00506BB9" w:rsidP="009375FF">
            <w:r w:rsidRPr="00BB5F9B">
              <w:t>19 лет</w:t>
            </w:r>
          </w:p>
          <w:p w:rsidR="00BB5F9B" w:rsidRDefault="00BB5F9B" w:rsidP="009375FF"/>
          <w:p w:rsidR="00BB5F9B" w:rsidRPr="00BB5F9B" w:rsidRDefault="00BB5F9B" w:rsidP="009375FF"/>
        </w:tc>
      </w:tr>
      <w:tr w:rsidR="00BB5F9B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proofErr w:type="spellStart"/>
            <w:r w:rsidRPr="00BB5F9B">
              <w:t>Гайворонская</w:t>
            </w:r>
            <w:proofErr w:type="spellEnd"/>
            <w:r w:rsidRPr="00BB5F9B">
              <w:t xml:space="preserve"> Галина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r w:rsidRPr="00BB5F9B">
              <w:t xml:space="preserve"> </w:t>
            </w:r>
            <w:proofErr w:type="spellStart"/>
            <w:r w:rsidRPr="00BB5F9B">
              <w:t>Хохуля</w:t>
            </w:r>
            <w:proofErr w:type="spellEnd"/>
            <w:r w:rsidRPr="00BB5F9B">
              <w:t xml:space="preserve"> Артём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 xml:space="preserve">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27</w:t>
            </w:r>
          </w:p>
        </w:tc>
      </w:tr>
      <w:tr w:rsidR="00BB5F9B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proofErr w:type="spellStart"/>
            <w:r w:rsidRPr="00BB5F9B">
              <w:t>Гайворонская</w:t>
            </w:r>
            <w:proofErr w:type="spellEnd"/>
            <w:r w:rsidRPr="00BB5F9B">
              <w:t xml:space="preserve"> Галина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5F9B">
              <w:rPr>
                <w:rFonts w:ascii="Times New Roman" w:hAnsi="Times New Roman"/>
                <w:sz w:val="24"/>
                <w:szCs w:val="24"/>
              </w:rPr>
              <w:t>Титаренко Владими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27</w:t>
            </w:r>
          </w:p>
        </w:tc>
      </w:tr>
      <w:tr w:rsidR="00BB5F9B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proofErr w:type="spellStart"/>
            <w:r w:rsidRPr="00BB5F9B">
              <w:t>Гайворонская</w:t>
            </w:r>
            <w:proofErr w:type="spellEnd"/>
            <w:r w:rsidRPr="00BB5F9B">
              <w:t xml:space="preserve"> Галина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F9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B5F9B">
              <w:rPr>
                <w:rFonts w:ascii="Times New Roman" w:hAnsi="Times New Roman"/>
                <w:sz w:val="24"/>
                <w:szCs w:val="24"/>
              </w:rPr>
              <w:t xml:space="preserve"> 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27</w:t>
            </w:r>
          </w:p>
        </w:tc>
      </w:tr>
      <w:tr w:rsidR="00BB5F9B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proofErr w:type="spellStart"/>
            <w:r w:rsidRPr="00BB5F9B">
              <w:t>Гайворонская</w:t>
            </w:r>
            <w:proofErr w:type="spellEnd"/>
            <w:r w:rsidRPr="00BB5F9B">
              <w:t xml:space="preserve"> Галина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F9B">
              <w:rPr>
                <w:rFonts w:ascii="Times New Roman" w:hAnsi="Times New Roman"/>
                <w:sz w:val="24"/>
                <w:szCs w:val="24"/>
              </w:rPr>
              <w:t>Маныч</w:t>
            </w:r>
            <w:proofErr w:type="spellEnd"/>
            <w:r w:rsidRPr="00BB5F9B">
              <w:rPr>
                <w:rFonts w:ascii="Times New Roman" w:hAnsi="Times New Roman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27</w:t>
            </w:r>
          </w:p>
        </w:tc>
      </w:tr>
      <w:tr w:rsidR="00BB5F9B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proofErr w:type="spellStart"/>
            <w:r w:rsidRPr="00BB5F9B">
              <w:t>Гайворонская</w:t>
            </w:r>
            <w:proofErr w:type="spellEnd"/>
            <w:r w:rsidRPr="00BB5F9B">
              <w:t xml:space="preserve"> Галина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r w:rsidRPr="00BB5F9B">
              <w:t>Фёдоров  Юли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27</w:t>
            </w:r>
          </w:p>
        </w:tc>
      </w:tr>
      <w:tr w:rsidR="00BB5F9B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proofErr w:type="spellStart"/>
            <w:r w:rsidRPr="00BB5F9B">
              <w:t>Гайворонская</w:t>
            </w:r>
            <w:proofErr w:type="spellEnd"/>
            <w:r w:rsidRPr="00BB5F9B">
              <w:t xml:space="preserve"> Галина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F9B">
              <w:rPr>
                <w:rFonts w:ascii="Times New Roman" w:hAnsi="Times New Roman"/>
                <w:sz w:val="24"/>
                <w:szCs w:val="24"/>
              </w:rPr>
              <w:t>Киншова</w:t>
            </w:r>
            <w:proofErr w:type="spellEnd"/>
            <w:r w:rsidRPr="00BB5F9B">
              <w:rPr>
                <w:rFonts w:ascii="Times New Roman" w:hAnsi="Times New Roman"/>
                <w:sz w:val="24"/>
                <w:szCs w:val="24"/>
              </w:rPr>
              <w:t xml:space="preserve"> Эльвир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27</w:t>
            </w:r>
          </w:p>
        </w:tc>
      </w:tr>
      <w:tr w:rsidR="00BB5F9B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proofErr w:type="spellStart"/>
            <w:r w:rsidRPr="00BB5F9B">
              <w:t>Гайворонская</w:t>
            </w:r>
            <w:proofErr w:type="spellEnd"/>
            <w:r w:rsidRPr="00BB5F9B">
              <w:t xml:space="preserve"> Галина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5F9B">
              <w:rPr>
                <w:rFonts w:ascii="Times New Roman" w:hAnsi="Times New Roman"/>
                <w:sz w:val="24"/>
                <w:szCs w:val="24"/>
              </w:rPr>
              <w:t>Горенко Соф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27</w:t>
            </w:r>
          </w:p>
        </w:tc>
      </w:tr>
      <w:tr w:rsidR="00BB5F9B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proofErr w:type="spellStart"/>
            <w:r w:rsidRPr="00BB5F9B">
              <w:t>Гайворонская</w:t>
            </w:r>
            <w:proofErr w:type="spellEnd"/>
            <w:r w:rsidRPr="00BB5F9B">
              <w:t xml:space="preserve"> Галина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5F9B">
              <w:rPr>
                <w:rFonts w:ascii="Times New Roman" w:hAnsi="Times New Roman"/>
                <w:sz w:val="24"/>
                <w:szCs w:val="24"/>
              </w:rPr>
              <w:t>Титаренко Владими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27</w:t>
            </w:r>
          </w:p>
        </w:tc>
      </w:tr>
      <w:tr w:rsidR="00BB5F9B" w:rsidRPr="00BB5F9B" w:rsidTr="007458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proofErr w:type="spellStart"/>
            <w:r w:rsidRPr="00BB5F9B">
              <w:t>Гайворонская</w:t>
            </w:r>
            <w:proofErr w:type="spellEnd"/>
            <w:r w:rsidRPr="00BB5F9B">
              <w:t xml:space="preserve"> Галина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F9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B5F9B">
              <w:rPr>
                <w:rFonts w:ascii="Times New Roman" w:hAnsi="Times New Roman"/>
                <w:sz w:val="24"/>
                <w:szCs w:val="24"/>
              </w:rPr>
              <w:t xml:space="preserve"> 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Выс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 xml:space="preserve">МБОУ </w:t>
            </w:r>
            <w:proofErr w:type="spellStart"/>
            <w:r w:rsidRPr="00BB5F9B">
              <w:t>Марфинская</w:t>
            </w:r>
            <w:proofErr w:type="spellEnd"/>
            <w:r w:rsidRPr="00BB5F9B">
              <w:t xml:space="preserve"> </w:t>
            </w:r>
            <w:proofErr w:type="spellStart"/>
            <w:r w:rsidRPr="00BB5F9B">
              <w:t>со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9B" w:rsidRPr="00BB5F9B" w:rsidRDefault="00BB5F9B" w:rsidP="00467AA4">
            <w:pPr>
              <w:jc w:val="center"/>
            </w:pPr>
            <w:r w:rsidRPr="00BB5F9B">
              <w:t>27</w:t>
            </w:r>
          </w:p>
        </w:tc>
      </w:tr>
    </w:tbl>
    <w:p w:rsidR="00417A1E" w:rsidRPr="00BB5F9B" w:rsidRDefault="00417A1E" w:rsidP="00DF7598">
      <w:pPr>
        <w:jc w:val="center"/>
      </w:pPr>
    </w:p>
    <w:p w:rsidR="00417A1E" w:rsidRPr="00BB5F9B" w:rsidRDefault="00417A1E" w:rsidP="00DF7598">
      <w:pPr>
        <w:jc w:val="center"/>
      </w:pPr>
    </w:p>
    <w:p w:rsidR="00417A1E" w:rsidRPr="00BB5F9B" w:rsidRDefault="00417A1E" w:rsidP="00DF7598">
      <w:pPr>
        <w:jc w:val="center"/>
      </w:pPr>
    </w:p>
    <w:p w:rsidR="00442C1C" w:rsidRPr="00BB5F9B" w:rsidRDefault="00BB5F9B" w:rsidP="00E5647E">
      <w:pPr>
        <w:jc w:val="center"/>
      </w:pPr>
      <w:r w:rsidRPr="00BB5F9B">
        <w:t>И.О. д</w:t>
      </w:r>
      <w:r w:rsidR="00DF7598" w:rsidRPr="00BB5F9B">
        <w:t>иректор</w:t>
      </w:r>
      <w:r w:rsidRPr="00BB5F9B">
        <w:t>а</w:t>
      </w:r>
      <w:r w:rsidR="00DF7598" w:rsidRPr="00BB5F9B">
        <w:t xml:space="preserve"> школы</w:t>
      </w:r>
      <w:r w:rsidRPr="00BB5F9B">
        <w:t xml:space="preserve">                  О.П. Суркова</w:t>
      </w:r>
      <w:r w:rsidR="00DF7598" w:rsidRPr="00BB5F9B">
        <w:t xml:space="preserve">           </w:t>
      </w:r>
      <w:r w:rsidR="00442BCE" w:rsidRPr="00BB5F9B">
        <w:t xml:space="preserve">                 </w:t>
      </w:r>
    </w:p>
    <w:p w:rsidR="00785776" w:rsidRPr="00BB5F9B" w:rsidRDefault="00785776" w:rsidP="00E5647E">
      <w:pPr>
        <w:jc w:val="center"/>
      </w:pPr>
    </w:p>
    <w:p w:rsidR="00785776" w:rsidRPr="00BB5F9B" w:rsidRDefault="00785776" w:rsidP="00E5647E">
      <w:pPr>
        <w:jc w:val="center"/>
      </w:pPr>
    </w:p>
    <w:sectPr w:rsidR="00785776" w:rsidRPr="00BB5F9B" w:rsidSect="00BB5F9B">
      <w:pgSz w:w="16838" w:h="11906" w:orient="landscape"/>
      <w:pgMar w:top="851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36477"/>
    <w:multiLevelType w:val="hybridMultilevel"/>
    <w:tmpl w:val="0F1E35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C4A"/>
    <w:rsid w:val="00004C6A"/>
    <w:rsid w:val="000125A7"/>
    <w:rsid w:val="00023050"/>
    <w:rsid w:val="000B00A3"/>
    <w:rsid w:val="0013592B"/>
    <w:rsid w:val="001D1C42"/>
    <w:rsid w:val="001F0031"/>
    <w:rsid w:val="0025595D"/>
    <w:rsid w:val="0027551A"/>
    <w:rsid w:val="002F4608"/>
    <w:rsid w:val="00355643"/>
    <w:rsid w:val="0036592D"/>
    <w:rsid w:val="00370B1C"/>
    <w:rsid w:val="00393FAD"/>
    <w:rsid w:val="004137C0"/>
    <w:rsid w:val="00417A1E"/>
    <w:rsid w:val="00442BCE"/>
    <w:rsid w:val="004B0359"/>
    <w:rsid w:val="004B4BD6"/>
    <w:rsid w:val="00500AE5"/>
    <w:rsid w:val="00502F82"/>
    <w:rsid w:val="00506BB9"/>
    <w:rsid w:val="00526CA8"/>
    <w:rsid w:val="0056221A"/>
    <w:rsid w:val="00562F68"/>
    <w:rsid w:val="0057166B"/>
    <w:rsid w:val="005A64E9"/>
    <w:rsid w:val="005B3AD8"/>
    <w:rsid w:val="005C2961"/>
    <w:rsid w:val="005F3F41"/>
    <w:rsid w:val="006319FF"/>
    <w:rsid w:val="00646FE9"/>
    <w:rsid w:val="00665B76"/>
    <w:rsid w:val="00745806"/>
    <w:rsid w:val="0077614E"/>
    <w:rsid w:val="00785776"/>
    <w:rsid w:val="008173E3"/>
    <w:rsid w:val="0083624B"/>
    <w:rsid w:val="008C44D7"/>
    <w:rsid w:val="008D50C7"/>
    <w:rsid w:val="008F2130"/>
    <w:rsid w:val="00990EEA"/>
    <w:rsid w:val="009D0CB9"/>
    <w:rsid w:val="009F5D2F"/>
    <w:rsid w:val="00A06C84"/>
    <w:rsid w:val="00BB5F9B"/>
    <w:rsid w:val="00C12A17"/>
    <w:rsid w:val="00C43297"/>
    <w:rsid w:val="00D17F36"/>
    <w:rsid w:val="00D5405A"/>
    <w:rsid w:val="00D73217"/>
    <w:rsid w:val="00DF19F3"/>
    <w:rsid w:val="00DF7598"/>
    <w:rsid w:val="00E0145B"/>
    <w:rsid w:val="00E5647E"/>
    <w:rsid w:val="00E65EC2"/>
    <w:rsid w:val="00EE18CD"/>
    <w:rsid w:val="00FB7E08"/>
    <w:rsid w:val="00FD0C4A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36"/>
    <w:rPr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D17F3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7F36"/>
    <w:rPr>
      <w:b/>
      <w:bCs/>
      <w:lang w:eastAsia="ru-RU"/>
    </w:rPr>
  </w:style>
  <w:style w:type="paragraph" w:styleId="a3">
    <w:name w:val="No Spacing"/>
    <w:uiPriority w:val="1"/>
    <w:qFormat/>
    <w:rsid w:val="002F4608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93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DCF3-6605-436B-953E-3E56A5A4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52</cp:revision>
  <cp:lastPrinted>2015-10-30T06:17:00Z</cp:lastPrinted>
  <dcterms:created xsi:type="dcterms:W3CDTF">2014-10-28T05:20:00Z</dcterms:created>
  <dcterms:modified xsi:type="dcterms:W3CDTF">2020-04-07T13:32:00Z</dcterms:modified>
</cp:coreProperties>
</file>